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179" w14:textId="6722CB23" w:rsidR="00C476D5" w:rsidRPr="00BB53B8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181CEF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６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DD76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報告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書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bookmarkEnd w:id="0"/>
          <w:p w14:paraId="146C4217" w14:textId="33D0A354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</w:t>
            </w:r>
            <w:r w:rsidR="00DD760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1BC6CC0F" w:rsidR="00882C58" w:rsidRPr="00BB53B8" w:rsidRDefault="001E1F31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="00882C5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908BAB" w14:textId="77777777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２．実施した結果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851"/>
        <w:gridCol w:w="2126"/>
        <w:gridCol w:w="2126"/>
      </w:tblGrid>
      <w:tr w:rsidR="00783ADB" w:rsidRPr="00783ADB" w14:paraId="19DF1EFD" w14:textId="77777777" w:rsidTr="00783ADB">
        <w:trPr>
          <w:trHeight w:val="2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4AEF39" w14:textId="77777777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C817DA" w14:textId="77777777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left w:val="dashSmallGap" w:sz="4" w:space="0" w:color="auto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B47DE3D" w14:textId="77777777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  <w:tc>
          <w:tcPr>
            <w:tcW w:w="851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F258E0B" w14:textId="5F958DC2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AA0416" w14:textId="474FB6A2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left w:val="dashSmallGap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72B90" w14:textId="581E2EBB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</w:tr>
      <w:tr w:rsidR="001E1F31" w:rsidRPr="00783ADB" w14:paraId="20657999" w14:textId="77777777" w:rsidTr="002E43B4">
        <w:trPr>
          <w:trHeight w:val="210"/>
        </w:trPr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1FB48410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4月</w:t>
            </w:r>
          </w:p>
        </w:tc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3B1D78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55E6859F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left w:val="double" w:sz="4" w:space="0" w:color="000000"/>
              <w:bottom w:val="dashSmallGap" w:sz="4" w:space="0" w:color="auto"/>
            </w:tcBorders>
            <w:vAlign w:val="center"/>
          </w:tcPr>
          <w:p w14:paraId="07A0F683" w14:textId="24B009A3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8E9C1B1" w14:textId="0A0659A9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51DB996" w14:textId="30AA70ED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76C2314F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6AEB5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5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994492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43E887C1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4AACD479" w14:textId="1539A1B5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75FDF9" w14:textId="15BB0759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600C3B" w14:textId="43158D3D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658B15BE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AA9E6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6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849C51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2D6DBF5F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66536139" w14:textId="091A1E38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FCEDC" w14:textId="2CD847EF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C5AD03" w14:textId="004C6F73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285EFB47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CE0912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7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EB25C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2A4D3D74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703B504C" w14:textId="57A1F56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AC2264" w14:textId="0F5C372B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84668D" w14:textId="5FBD1C6D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565046AF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A9447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8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775E8F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3873439B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38F558DE" w14:textId="62D9F095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78A60" w14:textId="74F86575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5F1909" w14:textId="78592014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7842900B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0B48E4D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9月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9C3FAF0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14:paraId="3E7E904B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ouble" w:sz="4" w:space="0" w:color="auto"/>
            </w:tcBorders>
            <w:vAlign w:val="center"/>
          </w:tcPr>
          <w:p w14:paraId="1872758D" w14:textId="1233650B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2E8EA50" w14:textId="0E3092BC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14:paraId="7A144FB3" w14:textId="7879E653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4B14C56C" w14:textId="77777777" w:rsidTr="008D660B">
        <w:trPr>
          <w:trHeight w:val="415"/>
        </w:trPr>
        <w:tc>
          <w:tcPr>
            <w:tcW w:w="5103" w:type="dxa"/>
            <w:gridSpan w:val="3"/>
            <w:tcBorders>
              <w:top w:val="double" w:sz="4" w:space="0" w:color="auto"/>
              <w:right w:val="double" w:sz="4" w:space="0" w:color="000000"/>
              <w:tr2bl w:val="single" w:sz="4" w:space="0" w:color="auto"/>
            </w:tcBorders>
            <w:vAlign w:val="center"/>
          </w:tcPr>
          <w:p w14:paraId="1B95B0F8" w14:textId="58B82359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14:paraId="58B2E180" w14:textId="3E8E1DD9" w:rsidR="001E1F31" w:rsidRPr="00783ADB" w:rsidRDefault="001E1F31" w:rsidP="001E1F3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right w:val="dashSmallGap" w:sz="4" w:space="0" w:color="auto"/>
              <w:tr2bl w:val="nil"/>
            </w:tcBorders>
          </w:tcPr>
          <w:p w14:paraId="5BEBC544" w14:textId="0F88E286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tr2bl w:val="nil"/>
            </w:tcBorders>
          </w:tcPr>
          <w:p w14:paraId="6181C94F" w14:textId="1166FAE3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783ADB" w:rsidRPr="00783ADB" w14:paraId="0963A90D" w14:textId="77777777" w:rsidTr="00783ADB">
        <w:trPr>
          <w:trHeight w:val="555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6E6A562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実施して良かったこと、効果、安心したエピソード、参加・対象者の様子、課題、気づいたことなど</w:t>
            </w:r>
          </w:p>
        </w:tc>
      </w:tr>
      <w:tr w:rsidR="00783ADB" w:rsidRPr="00783ADB" w14:paraId="4D66EB81" w14:textId="77777777" w:rsidTr="00783ADB">
        <w:trPr>
          <w:trHeight w:val="825"/>
        </w:trPr>
        <w:tc>
          <w:tcPr>
            <w:tcW w:w="10206" w:type="dxa"/>
            <w:gridSpan w:val="6"/>
            <w:vAlign w:val="center"/>
          </w:tcPr>
          <w:p w14:paraId="4F59025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BC4476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8CFDFF" w14:textId="455D6E20" w:rsid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56AE46" w14:textId="146880E9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261715" w14:textId="57FB972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E24A78" w14:textId="45B3589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5A2BAA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A7718B" w14:textId="77777777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F920A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715C4" w:rsidRPr="00783ADB" w14:paraId="5B956FDA" w14:textId="77777777" w:rsidTr="00D715C4">
        <w:trPr>
          <w:trHeight w:val="56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28E63BE" w14:textId="34B955A0" w:rsidR="00D715C4" w:rsidRPr="00EE6A99" w:rsidRDefault="00D715C4" w:rsidP="00EE6A99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関係機関</w:t>
            </w:r>
            <w:r w:rsidR="00EE6A99"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三田市、社協、学校、国際交流協会、地域住民、企業など）と協力・連携したことなど</w:t>
            </w:r>
          </w:p>
        </w:tc>
      </w:tr>
      <w:tr w:rsidR="00D715C4" w:rsidRPr="00783ADB" w14:paraId="5BE706AE" w14:textId="77777777" w:rsidTr="00783ADB">
        <w:trPr>
          <w:trHeight w:val="825"/>
        </w:trPr>
        <w:tc>
          <w:tcPr>
            <w:tcW w:w="10206" w:type="dxa"/>
            <w:gridSpan w:val="6"/>
            <w:vAlign w:val="center"/>
          </w:tcPr>
          <w:p w14:paraId="469E33D4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0D873D" w14:textId="294FCA3E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0E6E88" w14:textId="7A49E2EF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93E448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4BEEE" w14:textId="3850291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45347D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830312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586981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27FB79" w14:textId="7E19A83F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3F42FD0" w14:textId="1E3C7F24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．助成金の</w:t>
      </w:r>
      <w:r w:rsidR="001E1F31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261"/>
      </w:tblGrid>
      <w:tr w:rsidR="00783ADB" w:rsidRPr="00783ADB" w14:paraId="7BD713BE" w14:textId="77777777" w:rsidTr="00783ADB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7FD" w14:textId="1D33B129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</w:t>
            </w:r>
            <w:r w:rsidR="00EE6A99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99EC93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2CC" w14:textId="630523E2" w:rsidR="00783ADB" w:rsidRPr="00783ADB" w:rsidRDefault="00783ADB" w:rsidP="00F05A9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4FCF78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ADB" w:rsidRPr="00783ADB" w14:paraId="78DC05DB" w14:textId="77777777" w:rsidTr="001E1F31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6879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543D9497" w14:textId="25023A19" w:rsidR="00783ADB" w:rsidRPr="00783ADB" w:rsidRDefault="001E1F31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3483C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食材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会場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消耗品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印刷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通信費</w:t>
            </w:r>
          </w:p>
          <w:p w14:paraId="3E26D381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手数料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備品費【　　　　　　　　　　　　　　　　　】</w:t>
            </w:r>
          </w:p>
          <w:p w14:paraId="6B5361CE" w14:textId="728CCE0F" w:rsidR="00783ADB" w:rsidRPr="00783ADB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</w:tbl>
    <w:p w14:paraId="6DF6E627" w14:textId="77777777" w:rsidR="00D715C4" w:rsidRDefault="00D715C4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4900A20C" w14:textId="67A988ED" w:rsidR="00783ADB" w:rsidRPr="00783ADB" w:rsidRDefault="00783ADB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４．確認事項</w:t>
      </w:r>
    </w:p>
    <w:tbl>
      <w:tblPr>
        <w:tblStyle w:val="a7"/>
        <w:tblW w:w="10206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83ADB" w:rsidRPr="00783ADB" w14:paraId="12521166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8558FA2" w14:textId="3D80A8A0" w:rsidR="00783ADB" w:rsidRPr="00783ADB" w:rsidRDefault="00783ADB" w:rsidP="006E469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 この助成金の報告に</w:t>
            </w:r>
            <w:r w:rsid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使っ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領収書は、</w:t>
            </w:r>
            <w:r w:rsidR="006E4696" w:rsidRPr="006E46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助成金・補助金を受けている場合、同じ領収書で重複する手続きを行っていませんか？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41B8F" w14:textId="7871C8C1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</w:t>
            </w:r>
            <w:r w:rsidR="006E469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 xml:space="preserve"> はい</w:t>
            </w:r>
          </w:p>
        </w:tc>
      </w:tr>
      <w:tr w:rsidR="00783ADB" w:rsidRPr="00783ADB" w14:paraId="6D8A7CEA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721E5D" w14:textId="3B43FB9A" w:rsidR="00783ADB" w:rsidRPr="00783ADB" w:rsidRDefault="00783ADB" w:rsidP="00D027D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 提出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頂い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真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広報物は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である善意銀行への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付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呼び掛ける広報や、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協事業の報告、その他、地域福祉活動の啓発・推進に関すること等に使用し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よろしいですか？（※必要に応じて本人に使用許諾を得てください。）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CEF06" w14:textId="63CAB559" w:rsidR="00783ADB" w:rsidRPr="00783ADB" w:rsidRDefault="00F044C1" w:rsidP="00F56D89">
            <w:pPr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 はい</w:t>
            </w:r>
          </w:p>
        </w:tc>
      </w:tr>
    </w:tbl>
    <w:p w14:paraId="66010311" w14:textId="29430CC8" w:rsidR="0041107D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77B2A2E" w14:textId="0A7D7CE2" w:rsidR="002F2544" w:rsidRDefault="00F56D89" w:rsidP="002F2544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2F25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善意銀行寄付金にご協力いただいた方々へのありがとうメッセージ　(※必須)</w:t>
      </w:r>
    </w:p>
    <w:p w14:paraId="09E24E47" w14:textId="239F7D7B" w:rsidR="00F56D89" w:rsidRDefault="002F2544" w:rsidP="002F2544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この事業は、全額善意銀行寄付金によるものです。ご協力いただいた方々に向けたメッセージをご記入ください（善意銀行寄付金運動に関する啓発（社協だより、SNS等）に使用させていただく場合があります）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87747" w14:paraId="37269BAB" w14:textId="77777777" w:rsidTr="00D56DA3">
        <w:trPr>
          <w:trHeight w:val="2748"/>
        </w:trPr>
        <w:tc>
          <w:tcPr>
            <w:tcW w:w="10199" w:type="dxa"/>
          </w:tcPr>
          <w:p w14:paraId="5D198595" w14:textId="77777777" w:rsidR="00387747" w:rsidRDefault="00387747" w:rsidP="002F2544">
            <w:pP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</w:p>
        </w:tc>
      </w:tr>
    </w:tbl>
    <w:p w14:paraId="2C5711D4" w14:textId="77777777" w:rsidR="00387747" w:rsidRPr="002F2544" w:rsidRDefault="00387747" w:rsidP="00387747">
      <w:pPr>
        <w:rPr>
          <w:rFonts w:ascii="BIZ UDPゴシック" w:eastAsia="BIZ UDPゴシック" w:hAnsi="BIZ UDPゴシック" w:hint="eastAsia"/>
          <w:kern w:val="0"/>
          <w:sz w:val="22"/>
          <w:szCs w:val="22"/>
        </w:rPr>
      </w:pPr>
    </w:p>
    <w:p w14:paraId="7489FE37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6CEA6DED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7888174D" w14:textId="77777777" w:rsidR="001E3A69" w:rsidRDefault="001E3A69" w:rsidP="001E3A69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、令和７年3月31日(月)までに各地域福祉支援室までご報告ください。</w:t>
      </w:r>
    </w:p>
    <w:p w14:paraId="10DD03AA" w14:textId="77777777" w:rsidR="00F56D89" w:rsidRPr="001E3A69" w:rsidRDefault="00F56D89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CBE3791" w14:textId="77777777" w:rsidR="007E4375" w:rsidRPr="00BB53B8" w:rsidRDefault="007E4375" w:rsidP="00D75A1E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EA7E456" w14:textId="77777777" w:rsidR="004046DF" w:rsidRPr="004046DF" w:rsidRDefault="004046DF" w:rsidP="004046DF">
      <w:pPr>
        <w:rPr>
          <w:rFonts w:ascii="BIZ UD明朝 Medium" w:eastAsia="BIZ UD明朝 Medium" w:hAnsi="BIZ UD明朝 Medium" w:cstheme="minorBidi"/>
          <w:sz w:val="22"/>
          <w:szCs w:val="22"/>
        </w:rPr>
      </w:pPr>
      <w:bookmarkStart w:id="2" w:name="_Hlk113607956"/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6E0A9A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B686D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504081CF" w:rsidR="0041107D" w:rsidRPr="004046DF" w:rsidRDefault="004046DF" w:rsidP="004046D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  <w:bookmarkEnd w:id="2"/>
    </w:p>
    <w:sectPr w:rsidR="0041107D" w:rsidRPr="004046DF" w:rsidSect="00915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8F66" w14:textId="77777777" w:rsidR="00915014" w:rsidRDefault="00915014">
      <w:r>
        <w:separator/>
      </w:r>
    </w:p>
  </w:endnote>
  <w:endnote w:type="continuationSeparator" w:id="0">
    <w:p w14:paraId="59CE9955" w14:textId="77777777" w:rsidR="00915014" w:rsidRDefault="0091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3D7E" w14:textId="77777777" w:rsidR="00FD2A0A" w:rsidRDefault="00FD2A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2ED" w14:textId="103EACDA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F3AF" w14:textId="77777777" w:rsidR="00FD2A0A" w:rsidRDefault="00FD2A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A4C6" w14:textId="77777777" w:rsidR="00915014" w:rsidRDefault="00915014">
      <w:r>
        <w:separator/>
      </w:r>
    </w:p>
  </w:footnote>
  <w:footnote w:type="continuationSeparator" w:id="0">
    <w:p w14:paraId="1E9AA542" w14:textId="77777777" w:rsidR="00915014" w:rsidRDefault="0091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6A3A" w14:textId="77777777" w:rsidR="00FD2A0A" w:rsidRDefault="00FD2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BA22" w14:textId="77777777" w:rsidR="00FD2A0A" w:rsidRDefault="00FD2A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0431" w14:textId="77777777" w:rsidR="00FD2A0A" w:rsidRDefault="00FD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1"/>
  </w:num>
  <w:num w:numId="2" w16cid:durableId="3703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48BE"/>
    <w:rsid w:val="000D699E"/>
    <w:rsid w:val="000E4403"/>
    <w:rsid w:val="000E5C57"/>
    <w:rsid w:val="000E7DE6"/>
    <w:rsid w:val="000F6E97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62B89"/>
    <w:rsid w:val="001636DB"/>
    <w:rsid w:val="00181CEF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E1F31"/>
    <w:rsid w:val="001E3A69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D08A6"/>
    <w:rsid w:val="002E7567"/>
    <w:rsid w:val="002E793B"/>
    <w:rsid w:val="002E7C12"/>
    <w:rsid w:val="002F2544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36BB7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87747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6DF"/>
    <w:rsid w:val="00404961"/>
    <w:rsid w:val="00404D8C"/>
    <w:rsid w:val="0041107D"/>
    <w:rsid w:val="0041144D"/>
    <w:rsid w:val="004162FE"/>
    <w:rsid w:val="00421E23"/>
    <w:rsid w:val="00443EC8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15C3C"/>
    <w:rsid w:val="005213F3"/>
    <w:rsid w:val="0052161B"/>
    <w:rsid w:val="005218E9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D3A24"/>
    <w:rsid w:val="005E0E82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E4696"/>
    <w:rsid w:val="006F022B"/>
    <w:rsid w:val="006F36CC"/>
    <w:rsid w:val="006F447B"/>
    <w:rsid w:val="00700B5B"/>
    <w:rsid w:val="00702C34"/>
    <w:rsid w:val="00705BF5"/>
    <w:rsid w:val="007126C4"/>
    <w:rsid w:val="00713134"/>
    <w:rsid w:val="00713A33"/>
    <w:rsid w:val="007146C4"/>
    <w:rsid w:val="0073434C"/>
    <w:rsid w:val="00734724"/>
    <w:rsid w:val="00741703"/>
    <w:rsid w:val="00757597"/>
    <w:rsid w:val="0076271C"/>
    <w:rsid w:val="00763EFB"/>
    <w:rsid w:val="0078303D"/>
    <w:rsid w:val="00783ADB"/>
    <w:rsid w:val="00783FF7"/>
    <w:rsid w:val="00787E55"/>
    <w:rsid w:val="007900E4"/>
    <w:rsid w:val="007951EB"/>
    <w:rsid w:val="007A05A1"/>
    <w:rsid w:val="007A05EE"/>
    <w:rsid w:val="007A2816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4F1"/>
    <w:rsid w:val="0081423A"/>
    <w:rsid w:val="00817F07"/>
    <w:rsid w:val="008244F1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C37C1"/>
    <w:rsid w:val="008C4CFD"/>
    <w:rsid w:val="008D6CDA"/>
    <w:rsid w:val="008D77BE"/>
    <w:rsid w:val="008E1E55"/>
    <w:rsid w:val="008F6662"/>
    <w:rsid w:val="008F6695"/>
    <w:rsid w:val="008F7891"/>
    <w:rsid w:val="00901F6D"/>
    <w:rsid w:val="00904687"/>
    <w:rsid w:val="00906FBA"/>
    <w:rsid w:val="00910EC6"/>
    <w:rsid w:val="00915014"/>
    <w:rsid w:val="00920837"/>
    <w:rsid w:val="0092714D"/>
    <w:rsid w:val="00937C04"/>
    <w:rsid w:val="00940082"/>
    <w:rsid w:val="0094453E"/>
    <w:rsid w:val="00951BDD"/>
    <w:rsid w:val="00964823"/>
    <w:rsid w:val="009A0590"/>
    <w:rsid w:val="009A0DC4"/>
    <w:rsid w:val="009B2D71"/>
    <w:rsid w:val="009B2F8A"/>
    <w:rsid w:val="009C50A5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B85"/>
    <w:rsid w:val="00AF4E6F"/>
    <w:rsid w:val="00B05EA1"/>
    <w:rsid w:val="00B11B63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B53B8"/>
    <w:rsid w:val="00BC50E6"/>
    <w:rsid w:val="00BD2BC4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694"/>
    <w:rsid w:val="00C439F0"/>
    <w:rsid w:val="00C476D5"/>
    <w:rsid w:val="00C50F3C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6DA3"/>
    <w:rsid w:val="00D57951"/>
    <w:rsid w:val="00D67DE7"/>
    <w:rsid w:val="00D715C4"/>
    <w:rsid w:val="00D72F68"/>
    <w:rsid w:val="00D75A1E"/>
    <w:rsid w:val="00D85984"/>
    <w:rsid w:val="00D91C75"/>
    <w:rsid w:val="00DC27E3"/>
    <w:rsid w:val="00DC4595"/>
    <w:rsid w:val="00DC6570"/>
    <w:rsid w:val="00DC744B"/>
    <w:rsid w:val="00DD7425"/>
    <w:rsid w:val="00DD7608"/>
    <w:rsid w:val="00DE092F"/>
    <w:rsid w:val="00DE466E"/>
    <w:rsid w:val="00DE4A96"/>
    <w:rsid w:val="00DF1B7D"/>
    <w:rsid w:val="00DF1F08"/>
    <w:rsid w:val="00DF2648"/>
    <w:rsid w:val="00DF27F1"/>
    <w:rsid w:val="00DF44B3"/>
    <w:rsid w:val="00DF5AB6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EE6A99"/>
    <w:rsid w:val="00F0177E"/>
    <w:rsid w:val="00F024FF"/>
    <w:rsid w:val="00F02F2E"/>
    <w:rsid w:val="00F03F0F"/>
    <w:rsid w:val="00F044C1"/>
    <w:rsid w:val="00F05A96"/>
    <w:rsid w:val="00F13741"/>
    <w:rsid w:val="00F179A3"/>
    <w:rsid w:val="00F237F3"/>
    <w:rsid w:val="00F3241D"/>
    <w:rsid w:val="00F32F0D"/>
    <w:rsid w:val="00F356CD"/>
    <w:rsid w:val="00F47B87"/>
    <w:rsid w:val="00F47E26"/>
    <w:rsid w:val="00F56D89"/>
    <w:rsid w:val="00F66B66"/>
    <w:rsid w:val="00F767D6"/>
    <w:rsid w:val="00F80ECD"/>
    <w:rsid w:val="00F8621D"/>
    <w:rsid w:val="00F906BC"/>
    <w:rsid w:val="00F92F88"/>
    <w:rsid w:val="00F96C58"/>
    <w:rsid w:val="00FA3194"/>
    <w:rsid w:val="00FA4568"/>
    <w:rsid w:val="00FB1697"/>
    <w:rsid w:val="00FB3CF9"/>
    <w:rsid w:val="00FC490D"/>
    <w:rsid w:val="00FC71AA"/>
    <w:rsid w:val="00FD2A0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地域福祉係 三田・三輪</cp:lastModifiedBy>
  <cp:revision>31</cp:revision>
  <cp:lastPrinted>2024-04-12T01:43:00Z</cp:lastPrinted>
  <dcterms:created xsi:type="dcterms:W3CDTF">2021-04-02T05:55:00Z</dcterms:created>
  <dcterms:modified xsi:type="dcterms:W3CDTF">2024-04-12T01:48:00Z</dcterms:modified>
</cp:coreProperties>
</file>